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 - strea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nitorová 11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32004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3388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4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4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18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18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46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46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2004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888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